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D9" w:rsidRDefault="00CA35B6" w:rsidP="00CA35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487D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доходах, расходах, об имуществе и обязательствах имуществен</w:t>
      </w:r>
      <w:r w:rsidR="00E14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го характера, представленные д</w:t>
      </w:r>
      <w:r w:rsidR="00487D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путатами  </w:t>
      </w:r>
      <w:r w:rsidR="00E14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брания депутатов </w:t>
      </w:r>
      <w:r w:rsidR="00487D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ольненского сельсовета Пристенского района  Курской области за отчетный период</w:t>
      </w:r>
    </w:p>
    <w:p w:rsidR="00487D6F" w:rsidRDefault="00DD5FB7" w:rsidP="00E14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1 января 2020 года по 31 декабря 2020</w:t>
      </w:r>
      <w:bookmarkStart w:id="0" w:name="_GoBack"/>
      <w:bookmarkEnd w:id="0"/>
      <w:r w:rsidR="00487D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487D6F" w:rsidRDefault="00487D6F" w:rsidP="00487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37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1091"/>
        <w:gridCol w:w="1134"/>
        <w:gridCol w:w="58"/>
        <w:gridCol w:w="1818"/>
        <w:gridCol w:w="882"/>
        <w:gridCol w:w="992"/>
        <w:gridCol w:w="1134"/>
        <w:gridCol w:w="993"/>
        <w:gridCol w:w="708"/>
        <w:gridCol w:w="993"/>
        <w:gridCol w:w="1134"/>
        <w:gridCol w:w="1134"/>
        <w:gridCol w:w="2262"/>
      </w:tblGrid>
      <w:tr w:rsidR="00487D6F" w:rsidTr="002D3947">
        <w:trPr>
          <w:tblCellSpacing w:w="0" w:type="dxa"/>
        </w:trPr>
        <w:tc>
          <w:tcPr>
            <w:tcW w:w="4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D6F" w:rsidRDefault="00487D6F" w:rsidP="00487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D6F" w:rsidRDefault="00487D6F" w:rsidP="00487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D6F" w:rsidRDefault="00487D6F" w:rsidP="00487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88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D6F" w:rsidRDefault="00487D6F" w:rsidP="00487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D6F" w:rsidRDefault="00487D6F" w:rsidP="00487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D6F" w:rsidRDefault="00487D6F" w:rsidP="00487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D6F" w:rsidRDefault="00487D6F" w:rsidP="00487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="00CA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22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D6F" w:rsidRDefault="00487D6F" w:rsidP="00487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487D6F" w:rsidTr="002D3947">
        <w:trPr>
          <w:trHeight w:val="1541"/>
          <w:tblCellSpacing w:w="0" w:type="dxa"/>
        </w:trPr>
        <w:tc>
          <w:tcPr>
            <w:tcW w:w="4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D6F" w:rsidRDefault="00487D6F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D6F" w:rsidRDefault="00487D6F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D6F" w:rsidRDefault="00487D6F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D6F" w:rsidRDefault="00487D6F" w:rsidP="00487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  <w:p w:rsidR="00487D6F" w:rsidRDefault="00487D6F" w:rsidP="00487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D6F" w:rsidRDefault="00487D6F" w:rsidP="00487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D6F" w:rsidRDefault="00487D6F" w:rsidP="00487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D6F" w:rsidRDefault="00487D6F" w:rsidP="00487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D6F" w:rsidRDefault="00487D6F" w:rsidP="00487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D6F" w:rsidRDefault="00487D6F" w:rsidP="00487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D6F" w:rsidRDefault="00487D6F" w:rsidP="00487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D6F" w:rsidRDefault="00487D6F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D6F" w:rsidRDefault="00487D6F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D6F" w:rsidRDefault="00487D6F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FB2" w:rsidTr="002D3947">
        <w:trPr>
          <w:trHeight w:val="1685"/>
          <w:tblCellSpacing w:w="0" w:type="dxa"/>
        </w:trPr>
        <w:tc>
          <w:tcPr>
            <w:tcW w:w="4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06FB2" w:rsidRDefault="00706FB2" w:rsidP="00487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706FB2" w:rsidRPr="00706FB2" w:rsidRDefault="00706FB2" w:rsidP="00706F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FB2" w:rsidRDefault="00706FB2" w:rsidP="00706F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FB2" w:rsidRPr="00706FB2" w:rsidRDefault="00706FB2" w:rsidP="00706F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6FB2" w:rsidRDefault="00706FB2" w:rsidP="00487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а Ольга Александровна</w:t>
            </w:r>
          </w:p>
          <w:p w:rsidR="00706FB2" w:rsidRDefault="00706FB2" w:rsidP="00487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FB2" w:rsidRDefault="00706FB2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FB2" w:rsidRDefault="00706FB2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FB2" w:rsidRDefault="00706FB2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FB2" w:rsidRDefault="00706FB2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FB2" w:rsidRDefault="00706FB2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FB2" w:rsidRDefault="00706FB2" w:rsidP="00487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брания депутатов Нагольненского сельсовета Пристенского района  Курской области</w:t>
            </w:r>
          </w:p>
        </w:tc>
        <w:tc>
          <w:tcPr>
            <w:tcW w:w="18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FB2" w:rsidRDefault="00706FB2" w:rsidP="00081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6FB2" w:rsidRDefault="00706FB2" w:rsidP="00487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6FB2" w:rsidRDefault="00706FB2" w:rsidP="00487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6FB2" w:rsidRDefault="00706FB2" w:rsidP="00487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6FB2" w:rsidRDefault="00706FB2" w:rsidP="00081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6FB2" w:rsidRDefault="00706FB2" w:rsidP="00487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6FB2" w:rsidRDefault="00706FB2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6FB2" w:rsidRDefault="00706FB2" w:rsidP="00487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6FB2" w:rsidRPr="00706FB2" w:rsidRDefault="00706FB2" w:rsidP="00487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06FB2" w:rsidRPr="00706FB2" w:rsidRDefault="00706FB2" w:rsidP="00487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06FB2" w:rsidRDefault="00706FB2" w:rsidP="00487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ано уведомление 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елок, предусмотренное частью 1 статьи 3 Федерального закона от 3 декабря 2012 года № 230-ФЗ «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е з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ием расходов лиц, замещающих государственные должности, и иных лиц их доходам</w:t>
            </w:r>
          </w:p>
        </w:tc>
      </w:tr>
      <w:tr w:rsidR="00706FB2" w:rsidTr="002D3947">
        <w:trPr>
          <w:trHeight w:val="327"/>
          <w:tblCellSpacing w:w="0" w:type="dxa"/>
        </w:trPr>
        <w:tc>
          <w:tcPr>
            <w:tcW w:w="40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06FB2" w:rsidRDefault="00706FB2" w:rsidP="00487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6FB2" w:rsidRDefault="00706FB2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6FB2" w:rsidRDefault="00706FB2" w:rsidP="00487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6FB2" w:rsidRDefault="002D3947" w:rsidP="00081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6FB2" w:rsidRDefault="002D3947" w:rsidP="00487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6FB2" w:rsidRDefault="002D3947" w:rsidP="00487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6FB2" w:rsidRDefault="002D3947" w:rsidP="00487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6FB2" w:rsidRDefault="002D3947" w:rsidP="00081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6FB2" w:rsidRDefault="002D3947" w:rsidP="00487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6FB2" w:rsidRDefault="002D3947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6FB2" w:rsidRDefault="002D3947" w:rsidP="00487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6FB2" w:rsidRDefault="002D3947" w:rsidP="00487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2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06FB2" w:rsidRDefault="00706FB2" w:rsidP="00487D6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6FB2" w:rsidTr="002D3947">
        <w:trPr>
          <w:trHeight w:val="1440"/>
          <w:tblCellSpacing w:w="0" w:type="dxa"/>
        </w:trPr>
        <w:tc>
          <w:tcPr>
            <w:tcW w:w="40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06FB2" w:rsidRDefault="00706FB2" w:rsidP="00487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6FB2" w:rsidRDefault="00706FB2" w:rsidP="002D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 (доч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6FB2" w:rsidRDefault="00706FB2" w:rsidP="00487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6FB2" w:rsidRDefault="00706FB2" w:rsidP="00081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6FB2" w:rsidRDefault="00706FB2" w:rsidP="00487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6FB2" w:rsidRDefault="00706FB2" w:rsidP="00487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6FB2" w:rsidRDefault="00706FB2" w:rsidP="00487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6FB2" w:rsidRDefault="00706FB2" w:rsidP="00081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6FB2" w:rsidRDefault="00706FB2" w:rsidP="00487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6FB2" w:rsidRDefault="00706FB2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6FB2" w:rsidRDefault="00706FB2" w:rsidP="00487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6FB2" w:rsidRDefault="00706FB2" w:rsidP="00487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6FB2" w:rsidRDefault="00706FB2" w:rsidP="00487D6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4CAD" w:rsidTr="00AA3755">
        <w:trPr>
          <w:trHeight w:val="869"/>
          <w:tblCellSpacing w:w="0" w:type="dxa"/>
        </w:trPr>
        <w:tc>
          <w:tcPr>
            <w:tcW w:w="404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CAD" w:rsidRDefault="00744CAD" w:rsidP="00E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CAD" w:rsidRDefault="00744CAD" w:rsidP="00E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CAD" w:rsidRDefault="00744CAD" w:rsidP="00E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CAD" w:rsidRDefault="00744CAD" w:rsidP="00E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CAD" w:rsidRDefault="00744CAD" w:rsidP="00E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тузова Юлия Юрьевна</w:t>
            </w:r>
          </w:p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CAD" w:rsidRDefault="00744CAD" w:rsidP="00085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744CAD" w:rsidRDefault="00744CAD" w:rsidP="00E1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путат Собрания депу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гольненского сельсовета Пристенского района  Курской области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744CAD" w:rsidRDefault="00744CAD" w:rsidP="00487D6F">
            <w:pPr>
              <w:spacing w:after="0"/>
              <w:rPr>
                <w:rFonts w:cs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744CAD" w:rsidRDefault="00744CAD" w:rsidP="00487D6F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744CAD" w:rsidRDefault="00744CAD" w:rsidP="00487D6F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744CAD" w:rsidRDefault="00744CAD" w:rsidP="00487D6F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44CAD" w:rsidRDefault="00744CAD" w:rsidP="00081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744CAD" w:rsidRDefault="00744CAD" w:rsidP="00487D6F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CAD" w:rsidRDefault="00744CAD" w:rsidP="00085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CAD" w:rsidRDefault="00744CAD" w:rsidP="00085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CAD" w:rsidRDefault="00744CAD" w:rsidP="00085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44CAD" w:rsidRDefault="00744CAD" w:rsidP="00487D6F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дано уведомление 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делок, предусмотренное частью 1 статьи 3 Федерального закона от 3 декабря 2012 года № 230-ФЗ «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е з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ием расходов лиц, замещающих государственные должности, и иных лиц их доходам</w:t>
            </w:r>
          </w:p>
        </w:tc>
      </w:tr>
      <w:tr w:rsidR="00744CAD" w:rsidTr="00AA3755">
        <w:trPr>
          <w:trHeight w:val="1617"/>
          <w:tblCellSpacing w:w="0" w:type="dxa"/>
        </w:trPr>
        <w:tc>
          <w:tcPr>
            <w:tcW w:w="404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44CAD" w:rsidRDefault="00744CAD" w:rsidP="00487D6F">
            <w:pPr>
              <w:spacing w:after="0"/>
              <w:rPr>
                <w:rFonts w:cs="Times New Roman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CAD" w:rsidRDefault="00744CAD" w:rsidP="00487D6F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CAD" w:rsidRDefault="00744CAD" w:rsidP="00487D6F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CAD" w:rsidRDefault="00744CAD" w:rsidP="00487D6F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44CAD" w:rsidRDefault="00744CAD" w:rsidP="00487D6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44CAD" w:rsidRDefault="00744CAD" w:rsidP="00487D6F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44CAD" w:rsidTr="000A2A76">
        <w:trPr>
          <w:trHeight w:val="425"/>
          <w:tblCellSpacing w:w="0" w:type="dxa"/>
        </w:trPr>
        <w:tc>
          <w:tcPr>
            <w:tcW w:w="40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744CAD" w:rsidRDefault="00744CAD" w:rsidP="00085CE0">
            <w:pPr>
              <w:spacing w:after="0"/>
              <w:rPr>
                <w:rFonts w:cs="Times New Roman"/>
              </w:rPr>
            </w:pPr>
          </w:p>
        </w:tc>
        <w:tc>
          <w:tcPr>
            <w:tcW w:w="109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744CAD" w:rsidRDefault="00744CAD" w:rsidP="00085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744CAD" w:rsidRDefault="00744CAD" w:rsidP="00487D6F">
            <w:pPr>
              <w:spacing w:after="0"/>
              <w:rPr>
                <w:rFonts w:cs="Times New Roman"/>
              </w:rPr>
            </w:pPr>
          </w:p>
        </w:tc>
        <w:tc>
          <w:tcPr>
            <w:tcW w:w="1876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744CAD" w:rsidRDefault="00744CAD" w:rsidP="00487D6F">
            <w:pPr>
              <w:spacing w:after="0"/>
              <w:rPr>
                <w:rFonts w:cs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744CAD" w:rsidRDefault="00744CAD" w:rsidP="00487D6F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744CAD" w:rsidRDefault="00744CAD" w:rsidP="00487D6F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744CAD" w:rsidRDefault="00744CAD" w:rsidP="00487D6F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44CAD" w:rsidRDefault="00744CAD" w:rsidP="00BF4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44CAD" w:rsidRDefault="00744CAD" w:rsidP="00085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44CAD" w:rsidRDefault="00744CAD" w:rsidP="00085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CAD" w:rsidTr="00AA3755">
        <w:trPr>
          <w:trHeight w:val="59"/>
          <w:tblCellSpacing w:w="0" w:type="dxa"/>
        </w:trPr>
        <w:tc>
          <w:tcPr>
            <w:tcW w:w="40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744CAD" w:rsidRDefault="00744CAD" w:rsidP="00487D6F">
            <w:pPr>
              <w:spacing w:after="0"/>
              <w:rPr>
                <w:rFonts w:cs="Times New Roma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сын)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744CAD" w:rsidRDefault="00744CAD" w:rsidP="00487D6F">
            <w:pPr>
              <w:spacing w:after="0"/>
              <w:rPr>
                <w:rFonts w:cs="Times New Roman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CAD" w:rsidRDefault="00744CAD" w:rsidP="00487D6F">
            <w:pPr>
              <w:spacing w:after="0"/>
              <w:rPr>
                <w:rFonts w:cs="Times New Roman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CAD" w:rsidRDefault="00744CAD" w:rsidP="00487D6F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CAD" w:rsidRDefault="00744CAD" w:rsidP="00487D6F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CAD" w:rsidRDefault="00744CAD" w:rsidP="00487D6F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CAD" w:rsidRDefault="00744CAD" w:rsidP="001F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CAD" w:rsidRDefault="00744CAD" w:rsidP="001F21E4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CAD" w:rsidRDefault="00744CAD" w:rsidP="001F21E4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744CAD" w:rsidRDefault="00744CAD" w:rsidP="00487D6F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744CAD" w:rsidRDefault="00744CAD" w:rsidP="00487D6F">
            <w:pPr>
              <w:spacing w:after="0"/>
              <w:rPr>
                <w:rFonts w:cs="Times New Roman"/>
              </w:rPr>
            </w:pPr>
          </w:p>
        </w:tc>
      </w:tr>
      <w:tr w:rsidR="0019648A" w:rsidTr="00EC1AA9">
        <w:trPr>
          <w:trHeight w:val="1189"/>
          <w:tblCellSpacing w:w="0" w:type="dxa"/>
        </w:trPr>
        <w:tc>
          <w:tcPr>
            <w:tcW w:w="4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Валентина Станиславовна</w:t>
            </w:r>
          </w:p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льнен</w:t>
            </w:r>
            <w:proofErr w:type="spellEnd"/>
          </w:p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Курской области</w:t>
            </w:r>
          </w:p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9648A" w:rsidRDefault="0019648A" w:rsidP="00487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9648A" w:rsidRDefault="0019648A" w:rsidP="00487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9648A" w:rsidRDefault="0019648A" w:rsidP="00487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9648A" w:rsidRDefault="0019648A" w:rsidP="00487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9648A" w:rsidRPr="00E61F18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9648A" w:rsidRDefault="0019648A" w:rsidP="00FA25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ано уведомление 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елок, предусмотренное частью 1 статьи 3 Федерального закона от 3 декабря 2012 года № 230-ФЗ «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е з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ием расходов лиц, замещающих государственные должности, и иных лиц их доходам</w:t>
            </w:r>
          </w:p>
          <w:p w:rsidR="0019648A" w:rsidRDefault="0019648A" w:rsidP="00FA25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9648A" w:rsidRDefault="0019648A" w:rsidP="00FA2522">
            <w:pPr>
              <w:spacing w:after="0"/>
              <w:rPr>
                <w:rFonts w:cs="Times New Roman"/>
              </w:rPr>
            </w:pPr>
          </w:p>
        </w:tc>
      </w:tr>
      <w:tr w:rsidR="0019648A" w:rsidTr="00EC1AA9">
        <w:trPr>
          <w:trHeight w:val="425"/>
          <w:tblCellSpacing w:w="0" w:type="dxa"/>
        </w:trPr>
        <w:tc>
          <w:tcPr>
            <w:tcW w:w="404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9648A" w:rsidRDefault="0019648A" w:rsidP="00487D6F">
            <w:pPr>
              <w:spacing w:after="0"/>
              <w:rPr>
                <w:rFonts w:cs="Times New Roma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9648A" w:rsidRDefault="0019648A" w:rsidP="00487D6F">
            <w:pPr>
              <w:spacing w:after="0"/>
              <w:rPr>
                <w:rFonts w:cs="Times New Roman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9648A" w:rsidRDefault="0019648A" w:rsidP="00487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9648A" w:rsidRDefault="0019648A" w:rsidP="00487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9648A" w:rsidRDefault="0019648A" w:rsidP="00487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9648A" w:rsidRDefault="0019648A" w:rsidP="00487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9648A" w:rsidRDefault="0019648A" w:rsidP="00487D6F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9648A" w:rsidRDefault="0019648A" w:rsidP="00487D6F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9648A" w:rsidRDefault="0019648A" w:rsidP="00487D6F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9648A" w:rsidRDefault="0019648A" w:rsidP="0053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9648A" w:rsidRPr="00E61F18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9648A" w:rsidRDefault="0019648A" w:rsidP="00FA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CAD" w:rsidTr="00D149F8">
        <w:trPr>
          <w:trHeight w:val="937"/>
          <w:tblCellSpacing w:w="0" w:type="dxa"/>
        </w:trPr>
        <w:tc>
          <w:tcPr>
            <w:tcW w:w="40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A19" w:rsidRDefault="00504A19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A19" w:rsidRDefault="00504A19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A19" w:rsidRDefault="00504A19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A19" w:rsidRDefault="00504A19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A19" w:rsidRDefault="00504A19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A19" w:rsidRDefault="00504A19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A19" w:rsidRDefault="00504A19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A19" w:rsidRDefault="00504A19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A19" w:rsidRDefault="00504A19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A19" w:rsidRDefault="00504A19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A19" w:rsidRDefault="00504A19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744CAD" w:rsidRDefault="00504A19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менж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асильевна</w:t>
            </w:r>
          </w:p>
          <w:p w:rsidR="00504A19" w:rsidRDefault="00504A19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льнен</w:t>
            </w:r>
            <w:proofErr w:type="spellEnd"/>
          </w:p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</w:t>
            </w:r>
            <w:r w:rsidR="0050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ского</w:t>
            </w:r>
            <w:proofErr w:type="spellEnd"/>
            <w:r w:rsidR="0050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Курской области</w:t>
            </w:r>
          </w:p>
        </w:tc>
        <w:tc>
          <w:tcPr>
            <w:tcW w:w="1876" w:type="dxa"/>
            <w:gridSpan w:val="2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44CAD" w:rsidRDefault="00744CAD" w:rsidP="00BF4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44CAD" w:rsidRDefault="00504A19" w:rsidP="00FA25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ано уведомление 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елок, предусмотренное частью 1 статьи 3 Федерального закона от 3 декабря 2012 года № 230-ФЗ «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е з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ием расходов лиц, замещающих государственные должности, и иных лиц их доходам</w:t>
            </w:r>
          </w:p>
          <w:p w:rsidR="00504A19" w:rsidRDefault="00504A19" w:rsidP="00FA25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4A19" w:rsidRDefault="00504A19" w:rsidP="00FA25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4A19" w:rsidRDefault="00504A19" w:rsidP="00FA25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4A19" w:rsidRDefault="00504A19" w:rsidP="00FA25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4A19" w:rsidRDefault="00504A19" w:rsidP="00FA2522">
            <w:pPr>
              <w:spacing w:after="0"/>
              <w:rPr>
                <w:rFonts w:cs="Times New Roman"/>
              </w:rPr>
            </w:pPr>
          </w:p>
          <w:p w:rsidR="00744CAD" w:rsidRDefault="00744CAD" w:rsidP="00FA2522">
            <w:pPr>
              <w:spacing w:after="0"/>
              <w:rPr>
                <w:rFonts w:cs="Times New Roman"/>
              </w:rPr>
            </w:pPr>
          </w:p>
        </w:tc>
      </w:tr>
      <w:tr w:rsidR="00744CAD" w:rsidTr="00504A19">
        <w:trPr>
          <w:trHeight w:val="2204"/>
          <w:tblCellSpacing w:w="0" w:type="dxa"/>
        </w:trPr>
        <w:tc>
          <w:tcPr>
            <w:tcW w:w="40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gridSpan w:val="2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A19" w:rsidTr="00504A19">
        <w:trPr>
          <w:trHeight w:val="371"/>
          <w:tblCellSpacing w:w="0" w:type="dxa"/>
        </w:trPr>
        <w:tc>
          <w:tcPr>
            <w:tcW w:w="40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04A19" w:rsidRDefault="00504A19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04A19" w:rsidRDefault="00504A19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504A19" w:rsidRDefault="00504A19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04A19" w:rsidRDefault="00504A19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19" w:rsidRDefault="00504A19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04A19" w:rsidRDefault="00504A19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04A19" w:rsidRDefault="00504A19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04A19" w:rsidRDefault="00504A19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04A19" w:rsidRDefault="00504A19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04A19" w:rsidRDefault="00504A19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04A19" w:rsidRDefault="00504A19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04A19" w:rsidRDefault="00504A19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04A19" w:rsidRDefault="00504A19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04A19" w:rsidRDefault="00504A19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A19" w:rsidTr="00504A19">
        <w:trPr>
          <w:trHeight w:val="1309"/>
          <w:tblCellSpacing w:w="0" w:type="dxa"/>
        </w:trPr>
        <w:tc>
          <w:tcPr>
            <w:tcW w:w="40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04A19" w:rsidRDefault="00504A19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04A19" w:rsidRDefault="00504A19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ёнок (дочь)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04A19" w:rsidRDefault="00504A19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19" w:rsidRDefault="00504A19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04A19" w:rsidRDefault="00504A19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04A19" w:rsidRDefault="00504A19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04A19" w:rsidRDefault="00504A19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04A19" w:rsidRDefault="00504A19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04A19" w:rsidRDefault="00504A19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04A19" w:rsidRDefault="00504A19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04A19" w:rsidRDefault="00504A19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04A19" w:rsidRDefault="00504A19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04A19" w:rsidRDefault="00504A19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CAD" w:rsidTr="00504A19">
        <w:trPr>
          <w:trHeight w:val="1549"/>
          <w:tblCellSpacing w:w="0" w:type="dxa"/>
        </w:trPr>
        <w:tc>
          <w:tcPr>
            <w:tcW w:w="40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04A19" w:rsidRDefault="00504A19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ёнок (сын)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44CAD" w:rsidRDefault="00744CAD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48A" w:rsidTr="00AB225D">
        <w:trPr>
          <w:trHeight w:val="709"/>
          <w:tblCellSpacing w:w="0" w:type="dxa"/>
        </w:trPr>
        <w:tc>
          <w:tcPr>
            <w:tcW w:w="404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ькова Наталья Дмитриевна</w:t>
            </w:r>
          </w:p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льнен</w:t>
            </w:r>
            <w:proofErr w:type="spellEnd"/>
          </w:p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Курской области</w:t>
            </w:r>
          </w:p>
        </w:tc>
        <w:tc>
          <w:tcPr>
            <w:tcW w:w="1876" w:type="dxa"/>
            <w:gridSpan w:val="2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9648A" w:rsidRDefault="0019648A" w:rsidP="00BF4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9648A" w:rsidRDefault="0019648A" w:rsidP="0019648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ано уведомление 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елок, предусмотренное частью 1 статьи 3 Федерального закона от 3 декабря 2012 года № 230-ФЗ «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е з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ответствием расходов лиц, замещающих государственные должности, и иных лиц их доходам</w:t>
            </w:r>
          </w:p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48A" w:rsidTr="00AB225D">
        <w:trPr>
          <w:trHeight w:val="709"/>
          <w:tblCellSpacing w:w="0" w:type="dxa"/>
        </w:trPr>
        <w:tc>
          <w:tcPr>
            <w:tcW w:w="40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gridSpan w:val="2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48A" w:rsidTr="00AB225D">
        <w:trPr>
          <w:trHeight w:val="473"/>
          <w:tblCellSpacing w:w="0" w:type="dxa"/>
        </w:trPr>
        <w:tc>
          <w:tcPr>
            <w:tcW w:w="40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outset" w:sz="6" w:space="0" w:color="auto"/>
              <w:bottom w:val="nil"/>
              <w:right w:val="single" w:sz="4" w:space="0" w:color="auto"/>
            </w:tcBorders>
            <w:vAlign w:val="center"/>
          </w:tcPr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9648A" w:rsidRPr="00D57AA0" w:rsidRDefault="0019648A" w:rsidP="00D5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9648A" w:rsidRDefault="0019648A" w:rsidP="00BF4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9648A" w:rsidRDefault="0019648A" w:rsidP="00081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9648A" w:rsidRDefault="0019648A" w:rsidP="00081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19648A" w:rsidRDefault="0019648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FB7" w:rsidTr="0045431A">
        <w:trPr>
          <w:trHeight w:val="3011"/>
          <w:tblCellSpacing w:w="0" w:type="dxa"/>
        </w:trPr>
        <w:tc>
          <w:tcPr>
            <w:tcW w:w="40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D5FB7" w:rsidRDefault="00DD5FB7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B7" w:rsidRDefault="00DD5FB7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Владимир Дмитриевич</w:t>
            </w:r>
          </w:p>
          <w:p w:rsidR="00DD5FB7" w:rsidRDefault="00DD5FB7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FB7" w:rsidRDefault="00DD5FB7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FB7" w:rsidRDefault="00DD5FB7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FB7" w:rsidRDefault="00DD5FB7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FB7" w:rsidRDefault="00DD5FB7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FB7" w:rsidRDefault="00DD5FB7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FB7" w:rsidRDefault="00DD5FB7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FB7" w:rsidRDefault="00DD5FB7" w:rsidP="00FE3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D5FB7" w:rsidRDefault="00DD5FB7" w:rsidP="00F0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льнен</w:t>
            </w:r>
            <w:proofErr w:type="spellEnd"/>
          </w:p>
          <w:p w:rsidR="00DD5FB7" w:rsidRDefault="00DD5FB7" w:rsidP="00F0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D5FB7" w:rsidRDefault="00DD5FB7" w:rsidP="00F0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енск</w:t>
            </w:r>
            <w:proofErr w:type="spellEnd"/>
          </w:p>
          <w:p w:rsidR="00DD5FB7" w:rsidRDefault="00DD5FB7" w:rsidP="00FE3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Курской области</w:t>
            </w:r>
          </w:p>
          <w:p w:rsidR="00DD5FB7" w:rsidRDefault="00DD5FB7" w:rsidP="00FE3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D5FB7" w:rsidRDefault="00DD5FB7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D5FB7" w:rsidRDefault="00DD5FB7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D5FB7" w:rsidRDefault="00DD5FB7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D5FB7" w:rsidRDefault="00DD5FB7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D5FB7" w:rsidRDefault="00DD5FB7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D5FB7" w:rsidRDefault="00DD5FB7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D5FB7" w:rsidRDefault="00DD5FB7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D5FB7" w:rsidRDefault="00DD5FB7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D5FB7" w:rsidRDefault="00DD5FB7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D5FB7" w:rsidRDefault="00DD5FB7" w:rsidP="00D0795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ано уведомление 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елок, предусмотренное частью 1 статьи 3 Федерального закона от 3 декабря 2012 года № 230-ФЗ «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е з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ием расходов лиц, замещающих </w:t>
            </w:r>
          </w:p>
          <w:p w:rsidR="00DD5FB7" w:rsidRDefault="00DD5FB7" w:rsidP="00D0795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е должности, и иных лиц их доходам</w:t>
            </w:r>
          </w:p>
          <w:p w:rsidR="00DD5FB7" w:rsidRDefault="00DD5FB7" w:rsidP="00D0795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5FB7" w:rsidRDefault="00DD5FB7" w:rsidP="00D0795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5FB7" w:rsidRDefault="00DD5FB7" w:rsidP="00D0795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5FB7" w:rsidRDefault="00DD5FB7" w:rsidP="00D0795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5FB7" w:rsidRPr="00D0795F" w:rsidRDefault="00DD5FB7" w:rsidP="00D0795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5FB7" w:rsidTr="00F04165">
        <w:trPr>
          <w:trHeight w:val="1527"/>
          <w:tblCellSpacing w:w="0" w:type="dxa"/>
        </w:trPr>
        <w:tc>
          <w:tcPr>
            <w:tcW w:w="40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D5FB7" w:rsidRDefault="00DD5FB7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B7" w:rsidRDefault="00DD5FB7" w:rsidP="00FE3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:rsidR="00DD5FB7" w:rsidRDefault="00DD5FB7" w:rsidP="00FE3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FB7" w:rsidRDefault="00DD5FB7" w:rsidP="00FE3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FB7" w:rsidRDefault="00DD5FB7" w:rsidP="00FE3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FB7" w:rsidRDefault="00DD5FB7" w:rsidP="00FE3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D5FB7" w:rsidRDefault="00DD5FB7" w:rsidP="00FE3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D5FB7" w:rsidRDefault="00DD5FB7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D5FB7" w:rsidRDefault="00DD5FB7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D5FB7" w:rsidRDefault="00DD5FB7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D5FB7" w:rsidRDefault="00DD5FB7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D5FB7" w:rsidRDefault="00DD5FB7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D5FB7" w:rsidRDefault="00DD5FB7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D5FB7" w:rsidRDefault="00DD5FB7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D5FB7" w:rsidRDefault="00DD5FB7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D5FB7" w:rsidRDefault="00DD5FB7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D5FB7" w:rsidRDefault="00DD5FB7" w:rsidP="00D079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FB7" w:rsidTr="00DD5FB7">
        <w:trPr>
          <w:trHeight w:val="1266"/>
          <w:tblCellSpacing w:w="0" w:type="dxa"/>
        </w:trPr>
        <w:tc>
          <w:tcPr>
            <w:tcW w:w="40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D5FB7" w:rsidRDefault="00DD5FB7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B7" w:rsidRDefault="00DD5FB7" w:rsidP="00FE3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ёнок (сын)</w:t>
            </w:r>
          </w:p>
          <w:p w:rsidR="00DD5FB7" w:rsidRDefault="00DD5FB7" w:rsidP="00FE3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FB7" w:rsidRDefault="00DD5FB7" w:rsidP="00FE3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D5FB7" w:rsidRDefault="00DD5FB7" w:rsidP="00FE3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D5FB7" w:rsidRDefault="00DD5FB7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D5FB7" w:rsidRDefault="00DD5FB7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D5FB7" w:rsidRDefault="00DD5FB7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D5FB7" w:rsidRDefault="00DD5FB7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D5FB7" w:rsidRDefault="00DD5FB7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D5FB7" w:rsidRDefault="00DD5FB7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D5FB7" w:rsidRDefault="00DD5FB7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D5FB7" w:rsidRDefault="00DD5FB7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D5FB7" w:rsidRDefault="00DD5FB7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D5FB7" w:rsidRDefault="00DD5FB7" w:rsidP="00D079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95F" w:rsidTr="00D0795F">
        <w:trPr>
          <w:trHeight w:val="273"/>
          <w:tblCellSpacing w:w="0" w:type="dxa"/>
        </w:trPr>
        <w:tc>
          <w:tcPr>
            <w:tcW w:w="404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D0795F" w:rsidRDefault="00D0795F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D0795F" w:rsidRDefault="00D0795F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95F" w:rsidRDefault="00D0795F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95F" w:rsidRDefault="00D0795F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95F" w:rsidRDefault="00D0795F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95F" w:rsidRDefault="00D0795F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95F" w:rsidRDefault="00D0795F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95F" w:rsidRDefault="00D0795F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95F" w:rsidRDefault="00D0795F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95F" w:rsidRDefault="00D0795F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95F" w:rsidRDefault="00D0795F" w:rsidP="00FE3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5F" w:rsidRDefault="00D0795F" w:rsidP="0088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нуйлова Людм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ександровна</w:t>
            </w:r>
          </w:p>
          <w:p w:rsidR="00D0795F" w:rsidRDefault="00D0795F" w:rsidP="0088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95F" w:rsidRDefault="00D0795F" w:rsidP="0088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95F" w:rsidRDefault="00D0795F" w:rsidP="0088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95F" w:rsidRDefault="00D0795F" w:rsidP="0088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95F" w:rsidRDefault="00D0795F" w:rsidP="0088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95F" w:rsidRDefault="00D0795F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0795F" w:rsidRDefault="00D0795F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путат Собрания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гольнен</w:t>
            </w:r>
            <w:proofErr w:type="spellEnd"/>
          </w:p>
          <w:p w:rsidR="00D0795F" w:rsidRDefault="00D0795F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0795F" w:rsidRDefault="00D0795F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енск</w:t>
            </w:r>
            <w:proofErr w:type="spellEnd"/>
          </w:p>
          <w:p w:rsidR="00D0795F" w:rsidRDefault="00D0795F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Курской области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0795F" w:rsidRDefault="00D0795F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0795F" w:rsidRDefault="00D0795F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0795F" w:rsidRDefault="00D0795F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0795F" w:rsidRDefault="00D0795F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0795F" w:rsidRDefault="00D0795F" w:rsidP="00081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0795F" w:rsidRDefault="00D0795F" w:rsidP="00081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0795F" w:rsidRDefault="00D0795F" w:rsidP="00081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0795F" w:rsidRDefault="00D0795F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0795F" w:rsidRPr="00215089" w:rsidRDefault="00D0795F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0795F" w:rsidRDefault="00D0795F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ано уведомление 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елок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едусмотренное частью 1 статьи 3 Федерального закона от 3 декабря 2012 года № 230-ФЗ «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е з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ием расходов лиц, замещающих государственные должности, и иных лиц их доходам</w:t>
            </w:r>
          </w:p>
        </w:tc>
      </w:tr>
      <w:tr w:rsidR="00D0795F" w:rsidTr="00D0795F">
        <w:trPr>
          <w:trHeight w:val="390"/>
          <w:tblCellSpacing w:w="0" w:type="dxa"/>
        </w:trPr>
        <w:tc>
          <w:tcPr>
            <w:tcW w:w="404" w:type="dxa"/>
            <w:tcBorders>
              <w:top w:val="nil"/>
              <w:left w:val="outset" w:sz="6" w:space="0" w:color="auto"/>
              <w:right w:val="outset" w:sz="6" w:space="0" w:color="auto"/>
            </w:tcBorders>
            <w:vAlign w:val="center"/>
          </w:tcPr>
          <w:p w:rsidR="00D0795F" w:rsidRDefault="00D0795F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D0795F" w:rsidRDefault="00D0795F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0795F" w:rsidRDefault="00D0795F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0795F" w:rsidRDefault="00D0795F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0795F" w:rsidRDefault="00D0795F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0795F" w:rsidRDefault="00D0795F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0795F" w:rsidRDefault="00D0795F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0795F" w:rsidRDefault="00D0795F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0795F" w:rsidRDefault="00D0795F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0795F" w:rsidRDefault="00D0795F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0795F" w:rsidRPr="00FE331B" w:rsidRDefault="00D0795F" w:rsidP="00201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0795F" w:rsidRPr="00394F98" w:rsidRDefault="00D0795F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795F" w:rsidRDefault="00D0795F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95F" w:rsidTr="00AD4745">
        <w:trPr>
          <w:trHeight w:val="1401"/>
          <w:tblCellSpacing w:w="0" w:type="dxa"/>
        </w:trPr>
        <w:tc>
          <w:tcPr>
            <w:tcW w:w="404" w:type="dxa"/>
            <w:tcBorders>
              <w:top w:val="nil"/>
              <w:left w:val="outset" w:sz="6" w:space="0" w:color="auto"/>
              <w:right w:val="outset" w:sz="6" w:space="0" w:color="auto"/>
            </w:tcBorders>
            <w:vAlign w:val="center"/>
          </w:tcPr>
          <w:p w:rsidR="00D0795F" w:rsidRDefault="00D0795F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D0795F" w:rsidRDefault="00D0795F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ёнок (дочь)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0795F" w:rsidRDefault="00D0795F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0795F" w:rsidRDefault="00D0795F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0795F" w:rsidRDefault="00D0795F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0795F" w:rsidRDefault="00D0795F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0795F" w:rsidRDefault="00D0795F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0795F" w:rsidRDefault="00D0795F" w:rsidP="00081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0795F" w:rsidRDefault="00D0795F" w:rsidP="00081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0795F" w:rsidRDefault="00D0795F" w:rsidP="00081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0795F" w:rsidRDefault="00D0795F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0795F" w:rsidRDefault="00D0795F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795F" w:rsidRDefault="00D0795F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EDA" w:rsidTr="00DD5FB7">
        <w:trPr>
          <w:trHeight w:val="4256"/>
          <w:tblCellSpacing w:w="0" w:type="dxa"/>
        </w:trPr>
        <w:tc>
          <w:tcPr>
            <w:tcW w:w="40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0EDA" w:rsidRDefault="00590ED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590EDA" w:rsidRDefault="00590ED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EDA" w:rsidRDefault="00590ED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EDA" w:rsidRDefault="00590ED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EDA" w:rsidRDefault="00590ED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EDA" w:rsidRDefault="00590ED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EDA" w:rsidRDefault="00590ED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EDA" w:rsidRDefault="00590ED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EDA" w:rsidRDefault="00590ED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EDA" w:rsidRDefault="00590ED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EDA" w:rsidRDefault="00590ED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EDA" w:rsidRDefault="00590ED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EDA" w:rsidRDefault="00590ED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EDA" w:rsidRDefault="00590ED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EDA" w:rsidRDefault="00590ED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DA" w:rsidRDefault="00590ED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сова Валентина Леонидовна</w:t>
            </w:r>
          </w:p>
          <w:p w:rsidR="00590EDA" w:rsidRDefault="00590ED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EDA" w:rsidRDefault="00590ED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EDA" w:rsidRDefault="00590ED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EDA" w:rsidRDefault="00590ED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EDA" w:rsidRDefault="00590ED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EDA" w:rsidRDefault="00590ED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EDA" w:rsidRDefault="00590ED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EDA" w:rsidRDefault="00590ED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EDA" w:rsidRDefault="00590ED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EDA" w:rsidRDefault="00590ED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0EDA" w:rsidRDefault="00590EDA" w:rsidP="0059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льнен</w:t>
            </w:r>
            <w:proofErr w:type="spellEnd"/>
          </w:p>
          <w:p w:rsidR="00590EDA" w:rsidRDefault="00590EDA" w:rsidP="0059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0EDA" w:rsidRDefault="00590EDA" w:rsidP="0059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енск</w:t>
            </w:r>
            <w:proofErr w:type="spellEnd"/>
          </w:p>
          <w:p w:rsidR="00590EDA" w:rsidRDefault="00590EDA" w:rsidP="0059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Курской области</w:t>
            </w:r>
          </w:p>
          <w:p w:rsidR="00590EDA" w:rsidRDefault="00590EDA" w:rsidP="0059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EDA" w:rsidRDefault="00590EDA" w:rsidP="0059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EDA" w:rsidRDefault="00590EDA" w:rsidP="0059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EDA" w:rsidRDefault="00590EDA" w:rsidP="0059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EDA" w:rsidRDefault="00590EDA" w:rsidP="0059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0EDA" w:rsidRDefault="00590ED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0EDA" w:rsidRDefault="00590ED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0EDA" w:rsidRDefault="00590ED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0EDA" w:rsidRDefault="00590ED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0EDA" w:rsidRDefault="00590ED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0EDA" w:rsidRDefault="00590ED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0EDA" w:rsidRDefault="00590ED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0EDA" w:rsidRDefault="00590ED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0EDA" w:rsidRDefault="00590ED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590EDA" w:rsidRPr="00590EDA" w:rsidRDefault="00590EDA" w:rsidP="00487D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ано уведомление 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елок, предусмотренное частью 1 статьи 3 Федерального закона от 3 декабря 2012 года № 230-ФЗ «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е з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ием расходов лиц, замещающих государственные должности, и иных лиц их доходам</w:t>
            </w:r>
          </w:p>
        </w:tc>
      </w:tr>
      <w:tr w:rsidR="00590EDA" w:rsidTr="00590EDA">
        <w:trPr>
          <w:tblCellSpacing w:w="0" w:type="dxa"/>
        </w:trPr>
        <w:tc>
          <w:tcPr>
            <w:tcW w:w="40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0EDA" w:rsidRDefault="00590ED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A" w:rsidRDefault="00590ED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0EDA" w:rsidRDefault="00590ED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0EDA" w:rsidRDefault="00590ED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0EDA" w:rsidRDefault="00590ED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0EDA" w:rsidRDefault="00590ED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0EDA" w:rsidRDefault="00590ED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0EDA" w:rsidRDefault="00590ED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0EDA" w:rsidRDefault="00590ED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0EDA" w:rsidRDefault="00590ED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0EDA" w:rsidRDefault="00590ED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0EDA" w:rsidRDefault="00590ED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0EDA" w:rsidRDefault="00590EDA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A76" w:rsidTr="000A2A76">
        <w:trPr>
          <w:trHeight w:val="3603"/>
          <w:tblCellSpacing w:w="0" w:type="dxa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outset" w:sz="6" w:space="0" w:color="auto"/>
              <w:bottom w:val="nil"/>
              <w:right w:val="single" w:sz="4" w:space="0" w:color="auto"/>
            </w:tcBorders>
            <w:vAlign w:val="center"/>
          </w:tcPr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ш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Григорьевна</w:t>
            </w:r>
          </w:p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льнен</w:t>
            </w:r>
            <w:proofErr w:type="spellEnd"/>
          </w:p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енск</w:t>
            </w:r>
            <w:proofErr w:type="spellEnd"/>
          </w:p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Курской области</w:t>
            </w:r>
          </w:p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A2A76" w:rsidRPr="00CA66CE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ано уведомление 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елок, предусмотренное частью 1 статьи 3 Федерального закона от 3 декабря 2012 года № 230-ФЗ «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е з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ием расходов лиц, замещающих государственные должности, и иных лиц их доходам</w:t>
            </w:r>
          </w:p>
        </w:tc>
      </w:tr>
      <w:tr w:rsidR="000A2A76" w:rsidTr="000A2A76">
        <w:trPr>
          <w:trHeight w:val="2775"/>
          <w:tblCellSpacing w:w="0" w:type="dxa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ко Александр Иванович</w:t>
            </w:r>
          </w:p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льнен</w:t>
            </w:r>
            <w:proofErr w:type="spellEnd"/>
          </w:p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енск</w:t>
            </w:r>
            <w:proofErr w:type="spellEnd"/>
          </w:p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Курской области</w:t>
            </w:r>
          </w:p>
        </w:tc>
        <w:tc>
          <w:tcPr>
            <w:tcW w:w="18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A2A76" w:rsidRPr="008A6591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ано уведомление 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елок, предусмотренное частью 1 статьи 3 Федерального закона от 3 декабря 2012 года № 230-ФЗ «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е з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ием расходов лиц, замещающих государственные должности, и иных лиц их доходам</w:t>
            </w:r>
          </w:p>
        </w:tc>
      </w:tr>
      <w:tr w:rsidR="000A2A76" w:rsidTr="000A2A76">
        <w:trPr>
          <w:trHeight w:val="785"/>
          <w:tblCellSpacing w:w="0" w:type="dxa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A2A76" w:rsidRDefault="000A2A76" w:rsidP="0048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A2A76" w:rsidRPr="00FD34D2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A2A76" w:rsidRDefault="000A2A76" w:rsidP="0048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237B" w:rsidRDefault="007D237B" w:rsidP="000A2A76">
      <w:pPr>
        <w:ind w:left="708"/>
      </w:pPr>
    </w:p>
    <w:p w:rsidR="007D237B" w:rsidRDefault="007D237B" w:rsidP="00487D6F"/>
    <w:p w:rsidR="00085CE0" w:rsidRDefault="00085CE0" w:rsidP="00487D6F"/>
    <w:p w:rsidR="008F7765" w:rsidRDefault="008F7765" w:rsidP="008F776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lastRenderedPageBreak/>
        <w:t>1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учае если в отчетном периоде государственному гражданскому служащему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825ED9" w:rsidRPr="0049757D" w:rsidRDefault="008F7765" w:rsidP="0049757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ведения указываются, если сумма сделки превышает общий доход государственного гражданского служащего и его супруги (супруга) за три последних года, предшествующих совершению сделки.</w:t>
      </w:r>
    </w:p>
    <w:sectPr w:rsidR="00825ED9" w:rsidRPr="0049757D" w:rsidSect="00E142D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665B"/>
    <w:multiLevelType w:val="hybridMultilevel"/>
    <w:tmpl w:val="DA9E6872"/>
    <w:lvl w:ilvl="0" w:tplc="0F9E9D16">
      <w:start w:val="1"/>
      <w:numFmt w:val="decimal"/>
      <w:lvlText w:val="%1)"/>
      <w:lvlJc w:val="left"/>
      <w:pPr>
        <w:ind w:left="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FFD"/>
    <w:rsid w:val="00000684"/>
    <w:rsid w:val="000223C5"/>
    <w:rsid w:val="0008164E"/>
    <w:rsid w:val="00085CE0"/>
    <w:rsid w:val="000A054C"/>
    <w:rsid w:val="000A2A76"/>
    <w:rsid w:val="0019648A"/>
    <w:rsid w:val="00201DC2"/>
    <w:rsid w:val="00202431"/>
    <w:rsid w:val="00215089"/>
    <w:rsid w:val="002A0229"/>
    <w:rsid w:val="002D3947"/>
    <w:rsid w:val="00343ED4"/>
    <w:rsid w:val="00394F98"/>
    <w:rsid w:val="00487D6F"/>
    <w:rsid w:val="0049757D"/>
    <w:rsid w:val="00504A19"/>
    <w:rsid w:val="00523FFD"/>
    <w:rsid w:val="0053609D"/>
    <w:rsid w:val="00581A7A"/>
    <w:rsid w:val="00590EDA"/>
    <w:rsid w:val="00706FB2"/>
    <w:rsid w:val="00744CAD"/>
    <w:rsid w:val="00766E55"/>
    <w:rsid w:val="007D237B"/>
    <w:rsid w:val="00825ED9"/>
    <w:rsid w:val="00883EC3"/>
    <w:rsid w:val="008A6591"/>
    <w:rsid w:val="008F7765"/>
    <w:rsid w:val="00942627"/>
    <w:rsid w:val="009C7E87"/>
    <w:rsid w:val="009D30AF"/>
    <w:rsid w:val="009F3258"/>
    <w:rsid w:val="00A7045B"/>
    <w:rsid w:val="00B337CD"/>
    <w:rsid w:val="00BF4991"/>
    <w:rsid w:val="00CA35B6"/>
    <w:rsid w:val="00CA66CE"/>
    <w:rsid w:val="00D0795F"/>
    <w:rsid w:val="00D46385"/>
    <w:rsid w:val="00D57AA0"/>
    <w:rsid w:val="00D844DC"/>
    <w:rsid w:val="00DD5FB7"/>
    <w:rsid w:val="00E142D9"/>
    <w:rsid w:val="00E61F18"/>
    <w:rsid w:val="00E76986"/>
    <w:rsid w:val="00ED71CE"/>
    <w:rsid w:val="00F02DE6"/>
    <w:rsid w:val="00FD09FD"/>
    <w:rsid w:val="00FD34D2"/>
    <w:rsid w:val="00FE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94F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0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2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94F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0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2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8395-43B7-462E-B295-A14F9740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</cp:revision>
  <cp:lastPrinted>2019-05-14T13:22:00Z</cp:lastPrinted>
  <dcterms:created xsi:type="dcterms:W3CDTF">2018-05-11T13:03:00Z</dcterms:created>
  <dcterms:modified xsi:type="dcterms:W3CDTF">2021-05-13T20:49:00Z</dcterms:modified>
</cp:coreProperties>
</file>